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ind w:firstLine="0" w:firstLineChars="0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附件</w:t>
      </w:r>
    </w:p>
    <w:p>
      <w:pPr>
        <w:pStyle w:val="4"/>
        <w:ind w:firstLine="0" w:firstLineChars="0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2021年度柯桥区精品民宿、特色民宿名单</w:t>
      </w:r>
    </w:p>
    <w:p>
      <w:pPr>
        <w:pStyle w:val="3"/>
        <w:bidi w:val="0"/>
      </w:pPr>
      <w:bookmarkStart w:id="0" w:name="_GoBack"/>
      <w:bookmarkEnd w:id="0"/>
      <w:r>
        <w:rPr>
          <w:rFonts w:hint="eastAsia"/>
        </w:rPr>
        <w:t>一、精品</w:t>
      </w:r>
      <w:r>
        <w:t>民宿（</w:t>
      </w:r>
      <w:r>
        <w:rPr>
          <w:rFonts w:hint="eastAsia"/>
        </w:rPr>
        <w:t>4</w:t>
      </w:r>
      <w:r>
        <w:t>家）</w:t>
      </w:r>
    </w:p>
    <w:p>
      <w:pPr>
        <w:pStyle w:val="4"/>
        <w:ind w:firstLine="640"/>
        <w:rPr>
          <w:rFonts w:ascii="仿宋_GB2312" w:hAnsi="仿宋_GB2312"/>
          <w:sz w:val="32"/>
        </w:rPr>
      </w:pPr>
      <w:r>
        <w:rPr>
          <w:rFonts w:hint="eastAsia" w:ascii="仿宋_GB2312" w:hAnsi="仿宋_GB2312"/>
          <w:sz w:val="32"/>
        </w:rPr>
        <w:t>（一）安昌街道（1家）</w:t>
      </w:r>
    </w:p>
    <w:p>
      <w:pPr>
        <w:ind w:firstLine="640"/>
        <w:rPr>
          <w:rFonts w:ascii="仿宋_GB2312" w:hAnsi="仿宋_GB2312"/>
          <w:sz w:val="32"/>
        </w:rPr>
      </w:pPr>
      <w:r>
        <w:rPr>
          <w:rFonts w:hint="eastAsia" w:ascii="仿宋_GB2312" w:hAnsi="仿宋_GB2312"/>
          <w:sz w:val="32"/>
        </w:rPr>
        <w:t>律行慈舍</w:t>
      </w:r>
    </w:p>
    <w:p>
      <w:pPr>
        <w:pStyle w:val="4"/>
        <w:ind w:firstLine="640"/>
        <w:rPr>
          <w:rFonts w:ascii="仿宋_GB2312" w:hAnsi="仿宋_GB2312"/>
          <w:sz w:val="32"/>
        </w:rPr>
      </w:pPr>
      <w:r>
        <w:rPr>
          <w:rStyle w:val="17"/>
          <w:rFonts w:hint="eastAsia" w:ascii="仿宋_GB2312" w:hAnsi="仿宋_GB2312"/>
          <w:sz w:val="32"/>
        </w:rPr>
        <w:t>（二）漓渚镇</w:t>
      </w:r>
      <w:r>
        <w:rPr>
          <w:rStyle w:val="17"/>
          <w:rFonts w:ascii="仿宋_GB2312" w:hAnsi="仿宋_GB2312"/>
          <w:sz w:val="32"/>
        </w:rPr>
        <w:t>（1家）</w:t>
      </w:r>
    </w:p>
    <w:p>
      <w:pPr>
        <w:ind w:firstLine="640"/>
        <w:rPr>
          <w:rFonts w:ascii="仿宋_GB2312" w:hAnsi="仿宋_GB2312"/>
          <w:sz w:val="32"/>
        </w:rPr>
      </w:pPr>
      <w:r>
        <w:rPr>
          <w:rFonts w:hint="eastAsia" w:ascii="仿宋_GB2312" w:hAnsi="仿宋_GB2312"/>
          <w:sz w:val="32"/>
        </w:rPr>
        <w:t>棠棣驿站</w:t>
      </w:r>
    </w:p>
    <w:p>
      <w:pPr>
        <w:pStyle w:val="4"/>
        <w:numPr>
          <w:ilvl w:val="0"/>
          <w:numId w:val="1"/>
        </w:numPr>
        <w:ind w:firstLine="640"/>
        <w:rPr>
          <w:rFonts w:ascii="仿宋_GB2312" w:hAnsi="仿宋_GB2312"/>
          <w:sz w:val="32"/>
        </w:rPr>
      </w:pPr>
      <w:r>
        <w:rPr>
          <w:rFonts w:hint="eastAsia" w:ascii="仿宋_GB2312" w:hAnsi="仿宋_GB2312"/>
          <w:sz w:val="32"/>
        </w:rPr>
        <w:t>王坛镇（2家）</w:t>
      </w:r>
    </w:p>
    <w:p>
      <w:pPr>
        <w:ind w:firstLine="640"/>
        <w:rPr>
          <w:rFonts w:ascii="仿宋_GB2312" w:hAnsi="仿宋_GB2312"/>
          <w:sz w:val="32"/>
        </w:rPr>
      </w:pPr>
      <w:r>
        <w:rPr>
          <w:rFonts w:hint="eastAsia" w:ascii="仿宋_GB2312" w:hAnsi="仿宋_GB2312"/>
          <w:sz w:val="32"/>
        </w:rPr>
        <w:t>宛如云上、南山小院</w:t>
      </w:r>
    </w:p>
    <w:p>
      <w:pPr>
        <w:pStyle w:val="4"/>
        <w:ind w:left="640" w:leftChars="200" w:firstLine="0" w:firstLineChars="0"/>
        <w:rPr>
          <w:rFonts w:ascii="宋体" w:hAnsi="宋体" w:eastAsia="仿宋_GB2312" w:cs="宋体"/>
          <w:kern w:val="0"/>
          <w:sz w:val="24"/>
          <w:szCs w:val="24"/>
          <w:lang w:bidi="ar"/>
        </w:rPr>
      </w:pPr>
      <w:r>
        <w:rPr>
          <w:rStyle w:val="16"/>
          <w:rFonts w:hint="eastAsia" w:cs="Times New Roman"/>
          <w:bCs/>
        </w:rPr>
        <w:t>二、特色</w:t>
      </w:r>
      <w:r>
        <w:rPr>
          <w:rStyle w:val="16"/>
          <w:rFonts w:cs="Times New Roman"/>
          <w:bCs/>
        </w:rPr>
        <w:t>民宿（</w:t>
      </w:r>
      <w:r>
        <w:rPr>
          <w:rStyle w:val="16"/>
          <w:rFonts w:hint="eastAsia" w:cs="Times New Roman"/>
          <w:bCs/>
        </w:rPr>
        <w:t>1</w:t>
      </w:r>
      <w:r>
        <w:rPr>
          <w:rStyle w:val="16"/>
          <w:rFonts w:cs="Times New Roman"/>
          <w:bCs/>
        </w:rPr>
        <w:t>0家）</w:t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br w:type="textWrapping"/>
      </w:r>
      <w:r>
        <w:rPr>
          <w:rFonts w:hint="eastAsia" w:eastAsia="仿宋_GB2312"/>
        </w:rPr>
        <w:t>（一）旅发集团（3家）</w:t>
      </w:r>
    </w:p>
    <w:p>
      <w:pPr>
        <w:ind w:firstLine="640"/>
        <w:rPr>
          <w:rFonts w:eastAsia="仿宋_GB2312"/>
        </w:rPr>
      </w:pPr>
      <w:r>
        <w:rPr>
          <w:rFonts w:hint="eastAsia" w:eastAsia="仿宋_GB2312"/>
        </w:rPr>
        <w:t>七舍一宿、龙华精舍、梧桐花园</w:t>
      </w:r>
    </w:p>
    <w:p>
      <w:pPr>
        <w:pStyle w:val="4"/>
        <w:numPr>
          <w:ilvl w:val="0"/>
          <w:numId w:val="2"/>
        </w:numPr>
        <w:ind w:firstLine="640"/>
        <w:rPr>
          <w:rFonts w:eastAsia="仿宋_GB2312"/>
        </w:rPr>
      </w:pPr>
      <w:r>
        <w:rPr>
          <w:rFonts w:hint="eastAsia" w:eastAsia="仿宋_GB2312"/>
        </w:rPr>
        <w:t>福全街道（1家）</w:t>
      </w:r>
    </w:p>
    <w:p>
      <w:pPr>
        <w:ind w:firstLine="640"/>
        <w:rPr>
          <w:rFonts w:eastAsia="仿宋_GB2312"/>
        </w:rPr>
      </w:pPr>
      <w:r>
        <w:rPr>
          <w:rFonts w:hint="eastAsia" w:eastAsia="仿宋_GB2312"/>
        </w:rPr>
        <w:t>合义民宿</w:t>
      </w:r>
    </w:p>
    <w:p>
      <w:pPr>
        <w:pStyle w:val="4"/>
        <w:numPr>
          <w:ilvl w:val="0"/>
          <w:numId w:val="2"/>
        </w:numPr>
        <w:ind w:firstLine="640"/>
        <w:rPr>
          <w:rFonts w:eastAsia="仿宋_GB2312"/>
        </w:rPr>
      </w:pPr>
      <w:r>
        <w:rPr>
          <w:rFonts w:hint="eastAsia" w:eastAsia="仿宋_GB2312"/>
        </w:rPr>
        <w:t>平水镇（2家）</w:t>
      </w:r>
    </w:p>
    <w:p>
      <w:pPr>
        <w:ind w:firstLine="640"/>
        <w:rPr>
          <w:rFonts w:eastAsia="仿宋_GB2312"/>
        </w:rPr>
      </w:pPr>
      <w:r>
        <w:rPr>
          <w:rFonts w:hint="eastAsia" w:eastAsia="仿宋_GB2312"/>
        </w:rPr>
        <w:t>平水相逢生态园田园雅居、日铸山庄</w:t>
      </w:r>
    </w:p>
    <w:p>
      <w:pPr>
        <w:pStyle w:val="4"/>
        <w:numPr>
          <w:ilvl w:val="0"/>
          <w:numId w:val="2"/>
        </w:numPr>
        <w:ind w:firstLine="640"/>
        <w:rPr>
          <w:rFonts w:eastAsia="仿宋_GB2312"/>
        </w:rPr>
      </w:pPr>
      <w:r>
        <w:rPr>
          <w:rFonts w:hint="eastAsia" w:eastAsia="仿宋_GB2312"/>
        </w:rPr>
        <w:t>王坛镇（2家）</w:t>
      </w:r>
    </w:p>
    <w:p>
      <w:pPr>
        <w:ind w:firstLine="640"/>
        <w:rPr>
          <w:rFonts w:eastAsia="仿宋_GB2312"/>
        </w:rPr>
      </w:pPr>
      <w:r>
        <w:rPr>
          <w:rFonts w:hint="eastAsia" w:eastAsia="仿宋_GB2312"/>
        </w:rPr>
        <w:t>醉岭民宿、青岙民宿</w:t>
      </w:r>
    </w:p>
    <w:p>
      <w:pPr>
        <w:pStyle w:val="4"/>
        <w:numPr>
          <w:ilvl w:val="0"/>
          <w:numId w:val="2"/>
        </w:numPr>
        <w:ind w:firstLine="640"/>
        <w:rPr>
          <w:rFonts w:eastAsia="仿宋_GB2312"/>
        </w:rPr>
      </w:pPr>
      <w:r>
        <w:rPr>
          <w:rFonts w:hint="eastAsia" w:eastAsia="仿宋_GB2312"/>
        </w:rPr>
        <w:t>稽东镇（2家）</w:t>
      </w:r>
    </w:p>
    <w:p>
      <w:pPr>
        <w:ind w:firstLine="640"/>
        <w:rPr>
          <w:rFonts w:eastAsia="仿宋_GB2312"/>
        </w:rPr>
      </w:pPr>
      <w:r>
        <w:rPr>
          <w:rFonts w:hint="eastAsia" w:eastAsia="仿宋_GB2312"/>
        </w:rPr>
        <w:t>石苍山·隐、</w:t>
      </w:r>
      <w:r>
        <w:rPr>
          <w:rFonts w:hint="eastAsia" w:eastAsia="仿宋_GB2312"/>
          <w:lang w:eastAsia="zh-CN"/>
        </w:rPr>
        <w:t>山娃子农庄（</w:t>
      </w:r>
      <w:r>
        <w:rPr>
          <w:rFonts w:hint="eastAsia" w:eastAsia="仿宋_GB2312"/>
        </w:rPr>
        <w:t>格云谷民宿</w:t>
      </w:r>
      <w:r>
        <w:rPr>
          <w:rFonts w:hint="eastAsia" w:eastAsia="仿宋_GB2312"/>
          <w:lang w:eastAsia="zh-CN"/>
        </w:rPr>
        <w:t>）</w:t>
      </w:r>
    </w:p>
    <w:sectPr>
      <w:headerReference r:id="rId6" w:type="first"/>
      <w:footerReference r:id="rId9" w:type="first"/>
      <w:footerReference r:id="rId7" w:type="default"/>
      <w:headerReference r:id="rId5" w:type="even"/>
      <w:footerReference r:id="rId8" w:type="even"/>
      <w:pgSz w:w="11906" w:h="16838"/>
      <w:pgMar w:top="1588" w:right="1588" w:bottom="1588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560"/>
      <w:jc w:val="right"/>
      <w:rPr>
        <w:rFonts w:asciiTheme="minorEastAsia" w:hAnsiTheme="minorEastAsia"/>
        <w:sz w:val="28"/>
        <w:szCs w:val="28"/>
      </w:rPr>
    </w:pPr>
    <w:r>
      <w:rPr>
        <w:rFonts w:hint="eastAsia" w:asciiTheme="minorEastAsia" w:hAnsiTheme="minorEastAsia"/>
        <w:sz w:val="28"/>
        <w:szCs w:val="28"/>
      </w:rPr>
      <w:t xml:space="preserve">— </w:t>
    </w:r>
    <w:r>
      <w:rPr>
        <w:rFonts w:asciiTheme="minorEastAsia" w:hAnsiTheme="minorEastAsia"/>
        <w:sz w:val="28"/>
        <w:szCs w:val="28"/>
      </w:rPr>
      <w:fldChar w:fldCharType="begin"/>
    </w:r>
    <w:r>
      <w:rPr>
        <w:rFonts w:asciiTheme="minorEastAsia" w:hAnsiTheme="minorEastAsia"/>
        <w:sz w:val="28"/>
        <w:szCs w:val="28"/>
      </w:rPr>
      <w:instrText xml:space="preserve">PAGE   \* MERGEFORMAT</w:instrText>
    </w:r>
    <w:r>
      <w:rPr>
        <w:rFonts w:asciiTheme="minorEastAsia" w:hAnsiTheme="minorEastAsia"/>
        <w:sz w:val="28"/>
        <w:szCs w:val="28"/>
      </w:rPr>
      <w:fldChar w:fldCharType="separate"/>
    </w:r>
    <w:r>
      <w:rPr>
        <w:rFonts w:asciiTheme="minorEastAsia" w:hAnsiTheme="minorEastAsia"/>
        <w:sz w:val="28"/>
        <w:szCs w:val="28"/>
        <w:lang w:val="zh-CN"/>
      </w:rPr>
      <w:t>1</w:t>
    </w:r>
    <w:r>
      <w:rPr>
        <w:rFonts w:asciiTheme="minorEastAsia" w:hAnsiTheme="minorEastAsia"/>
        <w:sz w:val="28"/>
        <w:szCs w:val="28"/>
      </w:rPr>
      <w:fldChar w:fldCharType="end"/>
    </w:r>
    <w:r>
      <w:rPr>
        <w:rFonts w:hint="eastAsia" w:asciiTheme="minorEastAsia" w:hAnsiTheme="minor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560"/>
      <w:rPr>
        <w:rFonts w:asciiTheme="minorEastAsia" w:hAnsiTheme="minorEastAsia"/>
        <w:sz w:val="28"/>
        <w:szCs w:val="28"/>
      </w:rPr>
    </w:pPr>
    <w:r>
      <w:rPr>
        <w:rFonts w:asciiTheme="minorEastAsia" w:hAnsiTheme="minorEastAsia"/>
        <w:sz w:val="28"/>
        <w:szCs w:val="28"/>
      </w:rPr>
      <w:t>— 2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4360E65"/>
    <w:multiLevelType w:val="singleLevel"/>
    <w:tmpl w:val="D4360E65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F5377C08"/>
    <w:multiLevelType w:val="singleLevel"/>
    <w:tmpl w:val="F5377C08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3FC"/>
    <w:rsid w:val="000029AA"/>
    <w:rsid w:val="00007648"/>
    <w:rsid w:val="000118B6"/>
    <w:rsid w:val="00026AC5"/>
    <w:rsid w:val="00035838"/>
    <w:rsid w:val="00037192"/>
    <w:rsid w:val="00037DD1"/>
    <w:rsid w:val="0004365C"/>
    <w:rsid w:val="0004727D"/>
    <w:rsid w:val="00047343"/>
    <w:rsid w:val="00066986"/>
    <w:rsid w:val="00071239"/>
    <w:rsid w:val="0007538A"/>
    <w:rsid w:val="000824EB"/>
    <w:rsid w:val="0009011A"/>
    <w:rsid w:val="0009222B"/>
    <w:rsid w:val="0009294B"/>
    <w:rsid w:val="000B0C46"/>
    <w:rsid w:val="000B46E2"/>
    <w:rsid w:val="000C137D"/>
    <w:rsid w:val="000C36C8"/>
    <w:rsid w:val="000C4072"/>
    <w:rsid w:val="000C4B81"/>
    <w:rsid w:val="000D14E0"/>
    <w:rsid w:val="000F30FF"/>
    <w:rsid w:val="001008AF"/>
    <w:rsid w:val="00101A73"/>
    <w:rsid w:val="00107E49"/>
    <w:rsid w:val="00111655"/>
    <w:rsid w:val="00111BEF"/>
    <w:rsid w:val="00122A49"/>
    <w:rsid w:val="00126022"/>
    <w:rsid w:val="001267C1"/>
    <w:rsid w:val="001370AE"/>
    <w:rsid w:val="00137BE6"/>
    <w:rsid w:val="00144145"/>
    <w:rsid w:val="00151D80"/>
    <w:rsid w:val="0015342A"/>
    <w:rsid w:val="00157C3C"/>
    <w:rsid w:val="00160362"/>
    <w:rsid w:val="00160DD1"/>
    <w:rsid w:val="00161084"/>
    <w:rsid w:val="00161FD4"/>
    <w:rsid w:val="001706A7"/>
    <w:rsid w:val="001922EB"/>
    <w:rsid w:val="00196407"/>
    <w:rsid w:val="001A6492"/>
    <w:rsid w:val="001B1841"/>
    <w:rsid w:val="001B67E6"/>
    <w:rsid w:val="001C1B47"/>
    <w:rsid w:val="001C55C0"/>
    <w:rsid w:val="001D1CC1"/>
    <w:rsid w:val="001F5CA6"/>
    <w:rsid w:val="00200775"/>
    <w:rsid w:val="00200E58"/>
    <w:rsid w:val="00204967"/>
    <w:rsid w:val="00212DC5"/>
    <w:rsid w:val="002222FC"/>
    <w:rsid w:val="00223308"/>
    <w:rsid w:val="00227889"/>
    <w:rsid w:val="00231E19"/>
    <w:rsid w:val="00231FE4"/>
    <w:rsid w:val="00237309"/>
    <w:rsid w:val="00242505"/>
    <w:rsid w:val="002427E4"/>
    <w:rsid w:val="002437B2"/>
    <w:rsid w:val="00244E7D"/>
    <w:rsid w:val="0024585E"/>
    <w:rsid w:val="00252592"/>
    <w:rsid w:val="00253857"/>
    <w:rsid w:val="00262F81"/>
    <w:rsid w:val="00273F28"/>
    <w:rsid w:val="00274B76"/>
    <w:rsid w:val="00276140"/>
    <w:rsid w:val="002779A7"/>
    <w:rsid w:val="00283F37"/>
    <w:rsid w:val="002871A7"/>
    <w:rsid w:val="002872B8"/>
    <w:rsid w:val="00291EE1"/>
    <w:rsid w:val="002A0E10"/>
    <w:rsid w:val="002A19BD"/>
    <w:rsid w:val="002A43F4"/>
    <w:rsid w:val="002A530D"/>
    <w:rsid w:val="002A5B2B"/>
    <w:rsid w:val="002B593B"/>
    <w:rsid w:val="002E1997"/>
    <w:rsid w:val="002F4800"/>
    <w:rsid w:val="003144A8"/>
    <w:rsid w:val="00325345"/>
    <w:rsid w:val="00325897"/>
    <w:rsid w:val="0033022B"/>
    <w:rsid w:val="00331B99"/>
    <w:rsid w:val="0033305D"/>
    <w:rsid w:val="00341457"/>
    <w:rsid w:val="00341E04"/>
    <w:rsid w:val="00344CFB"/>
    <w:rsid w:val="00355BFD"/>
    <w:rsid w:val="003660A9"/>
    <w:rsid w:val="003733A7"/>
    <w:rsid w:val="003761C4"/>
    <w:rsid w:val="003837E9"/>
    <w:rsid w:val="003866D8"/>
    <w:rsid w:val="003A0637"/>
    <w:rsid w:val="003A0C83"/>
    <w:rsid w:val="003A3C74"/>
    <w:rsid w:val="003A73FC"/>
    <w:rsid w:val="003B4832"/>
    <w:rsid w:val="003C207E"/>
    <w:rsid w:val="003C751C"/>
    <w:rsid w:val="003D3574"/>
    <w:rsid w:val="003D7A81"/>
    <w:rsid w:val="003E0FD6"/>
    <w:rsid w:val="003E57E8"/>
    <w:rsid w:val="003F4284"/>
    <w:rsid w:val="004005E6"/>
    <w:rsid w:val="00406F7D"/>
    <w:rsid w:val="004070BA"/>
    <w:rsid w:val="00407299"/>
    <w:rsid w:val="004206C0"/>
    <w:rsid w:val="00422E25"/>
    <w:rsid w:val="004324AB"/>
    <w:rsid w:val="004339ED"/>
    <w:rsid w:val="004359E8"/>
    <w:rsid w:val="00437446"/>
    <w:rsid w:val="0044125A"/>
    <w:rsid w:val="004509E1"/>
    <w:rsid w:val="004577C4"/>
    <w:rsid w:val="0046023E"/>
    <w:rsid w:val="00460A4D"/>
    <w:rsid w:val="00463DEF"/>
    <w:rsid w:val="004856D3"/>
    <w:rsid w:val="004906B1"/>
    <w:rsid w:val="00492CD9"/>
    <w:rsid w:val="004A3ABB"/>
    <w:rsid w:val="004B461F"/>
    <w:rsid w:val="004B4D08"/>
    <w:rsid w:val="004B4F23"/>
    <w:rsid w:val="004C27E0"/>
    <w:rsid w:val="004C34DB"/>
    <w:rsid w:val="004D34A1"/>
    <w:rsid w:val="004D534B"/>
    <w:rsid w:val="004E06FB"/>
    <w:rsid w:val="004F1EB8"/>
    <w:rsid w:val="004F2212"/>
    <w:rsid w:val="004F405D"/>
    <w:rsid w:val="0050348B"/>
    <w:rsid w:val="00504911"/>
    <w:rsid w:val="00522080"/>
    <w:rsid w:val="005301C5"/>
    <w:rsid w:val="00531EAC"/>
    <w:rsid w:val="00532A8A"/>
    <w:rsid w:val="00537546"/>
    <w:rsid w:val="005411E8"/>
    <w:rsid w:val="00545E6C"/>
    <w:rsid w:val="00547B01"/>
    <w:rsid w:val="00551AEC"/>
    <w:rsid w:val="00557801"/>
    <w:rsid w:val="0056603C"/>
    <w:rsid w:val="00570883"/>
    <w:rsid w:val="005721E7"/>
    <w:rsid w:val="00582F8D"/>
    <w:rsid w:val="00582FFD"/>
    <w:rsid w:val="00586A17"/>
    <w:rsid w:val="00597589"/>
    <w:rsid w:val="005A52A9"/>
    <w:rsid w:val="005C0E13"/>
    <w:rsid w:val="005C16C7"/>
    <w:rsid w:val="005C6706"/>
    <w:rsid w:val="005C770D"/>
    <w:rsid w:val="005D3D9D"/>
    <w:rsid w:val="005E05E2"/>
    <w:rsid w:val="005E07D4"/>
    <w:rsid w:val="005E07E3"/>
    <w:rsid w:val="005E2A30"/>
    <w:rsid w:val="005F1BF5"/>
    <w:rsid w:val="005F297C"/>
    <w:rsid w:val="005F6305"/>
    <w:rsid w:val="00602774"/>
    <w:rsid w:val="00605944"/>
    <w:rsid w:val="00607CEB"/>
    <w:rsid w:val="006166E9"/>
    <w:rsid w:val="00621A86"/>
    <w:rsid w:val="00636FB6"/>
    <w:rsid w:val="00652E03"/>
    <w:rsid w:val="00661C0F"/>
    <w:rsid w:val="00665038"/>
    <w:rsid w:val="00666F81"/>
    <w:rsid w:val="006739FB"/>
    <w:rsid w:val="00675BDC"/>
    <w:rsid w:val="006917AE"/>
    <w:rsid w:val="00692C10"/>
    <w:rsid w:val="006A303E"/>
    <w:rsid w:val="006A582D"/>
    <w:rsid w:val="006B032C"/>
    <w:rsid w:val="006B0A6B"/>
    <w:rsid w:val="006B6205"/>
    <w:rsid w:val="006D4690"/>
    <w:rsid w:val="006E3F1D"/>
    <w:rsid w:val="006E5F96"/>
    <w:rsid w:val="006F15B9"/>
    <w:rsid w:val="006F3180"/>
    <w:rsid w:val="006F5024"/>
    <w:rsid w:val="006F5DAA"/>
    <w:rsid w:val="006F7055"/>
    <w:rsid w:val="0070116A"/>
    <w:rsid w:val="00702F46"/>
    <w:rsid w:val="00716DF2"/>
    <w:rsid w:val="00724D8D"/>
    <w:rsid w:val="00726E39"/>
    <w:rsid w:val="00732C25"/>
    <w:rsid w:val="00735CA7"/>
    <w:rsid w:val="0073759C"/>
    <w:rsid w:val="00740C95"/>
    <w:rsid w:val="00741514"/>
    <w:rsid w:val="00743080"/>
    <w:rsid w:val="00745C32"/>
    <w:rsid w:val="00747AD9"/>
    <w:rsid w:val="007513FE"/>
    <w:rsid w:val="00754679"/>
    <w:rsid w:val="0077124C"/>
    <w:rsid w:val="00771E01"/>
    <w:rsid w:val="0077430E"/>
    <w:rsid w:val="00785343"/>
    <w:rsid w:val="00785AA2"/>
    <w:rsid w:val="007914D7"/>
    <w:rsid w:val="00791874"/>
    <w:rsid w:val="00794FDC"/>
    <w:rsid w:val="007A06D5"/>
    <w:rsid w:val="007A42D9"/>
    <w:rsid w:val="007A5D7C"/>
    <w:rsid w:val="007B1536"/>
    <w:rsid w:val="007B2766"/>
    <w:rsid w:val="007C5B04"/>
    <w:rsid w:val="007D157C"/>
    <w:rsid w:val="007D6D95"/>
    <w:rsid w:val="007E1A50"/>
    <w:rsid w:val="007E24C2"/>
    <w:rsid w:val="007E3921"/>
    <w:rsid w:val="007E7988"/>
    <w:rsid w:val="007E7EB4"/>
    <w:rsid w:val="007F3973"/>
    <w:rsid w:val="007F3F29"/>
    <w:rsid w:val="007F60BD"/>
    <w:rsid w:val="0080566B"/>
    <w:rsid w:val="00807BE7"/>
    <w:rsid w:val="00815460"/>
    <w:rsid w:val="0081655B"/>
    <w:rsid w:val="008259DA"/>
    <w:rsid w:val="00827B36"/>
    <w:rsid w:val="0083316C"/>
    <w:rsid w:val="00833F88"/>
    <w:rsid w:val="008606BF"/>
    <w:rsid w:val="00861E5E"/>
    <w:rsid w:val="008744AE"/>
    <w:rsid w:val="008755ED"/>
    <w:rsid w:val="00876876"/>
    <w:rsid w:val="008801C0"/>
    <w:rsid w:val="00880EE5"/>
    <w:rsid w:val="00886841"/>
    <w:rsid w:val="00890A69"/>
    <w:rsid w:val="00897AFE"/>
    <w:rsid w:val="008A0528"/>
    <w:rsid w:val="008B1576"/>
    <w:rsid w:val="008B2456"/>
    <w:rsid w:val="008B7D26"/>
    <w:rsid w:val="008C38BB"/>
    <w:rsid w:val="008D1183"/>
    <w:rsid w:val="008D2F4C"/>
    <w:rsid w:val="008D43BC"/>
    <w:rsid w:val="008D68AF"/>
    <w:rsid w:val="008F0F82"/>
    <w:rsid w:val="008F3976"/>
    <w:rsid w:val="008F467C"/>
    <w:rsid w:val="00900268"/>
    <w:rsid w:val="00904E05"/>
    <w:rsid w:val="00910296"/>
    <w:rsid w:val="00916B28"/>
    <w:rsid w:val="009213DE"/>
    <w:rsid w:val="009568BD"/>
    <w:rsid w:val="0096237A"/>
    <w:rsid w:val="00971936"/>
    <w:rsid w:val="00977991"/>
    <w:rsid w:val="00980980"/>
    <w:rsid w:val="00982DD6"/>
    <w:rsid w:val="009879EB"/>
    <w:rsid w:val="00990C0A"/>
    <w:rsid w:val="009D1C5E"/>
    <w:rsid w:val="009D4AD7"/>
    <w:rsid w:val="009D6F32"/>
    <w:rsid w:val="009E0530"/>
    <w:rsid w:val="009E0EFA"/>
    <w:rsid w:val="009E6B11"/>
    <w:rsid w:val="009F4517"/>
    <w:rsid w:val="009F7826"/>
    <w:rsid w:val="00A01114"/>
    <w:rsid w:val="00A06355"/>
    <w:rsid w:val="00A1315C"/>
    <w:rsid w:val="00A13E91"/>
    <w:rsid w:val="00A17D2C"/>
    <w:rsid w:val="00A218FE"/>
    <w:rsid w:val="00A45F9A"/>
    <w:rsid w:val="00A6036E"/>
    <w:rsid w:val="00A67531"/>
    <w:rsid w:val="00A8264F"/>
    <w:rsid w:val="00A83DAF"/>
    <w:rsid w:val="00A84021"/>
    <w:rsid w:val="00A8723F"/>
    <w:rsid w:val="00A916EF"/>
    <w:rsid w:val="00A979CD"/>
    <w:rsid w:val="00AA0DA5"/>
    <w:rsid w:val="00AB22B6"/>
    <w:rsid w:val="00AB6F0C"/>
    <w:rsid w:val="00AC0D24"/>
    <w:rsid w:val="00AC1304"/>
    <w:rsid w:val="00AD2289"/>
    <w:rsid w:val="00AE67E0"/>
    <w:rsid w:val="00AF2822"/>
    <w:rsid w:val="00B01247"/>
    <w:rsid w:val="00B07B59"/>
    <w:rsid w:val="00B23BD6"/>
    <w:rsid w:val="00B2739B"/>
    <w:rsid w:val="00B318F6"/>
    <w:rsid w:val="00B32429"/>
    <w:rsid w:val="00B35C3A"/>
    <w:rsid w:val="00B4000D"/>
    <w:rsid w:val="00B44072"/>
    <w:rsid w:val="00B61AC9"/>
    <w:rsid w:val="00B73A3E"/>
    <w:rsid w:val="00B8381C"/>
    <w:rsid w:val="00B91F41"/>
    <w:rsid w:val="00BA2A16"/>
    <w:rsid w:val="00BA62EE"/>
    <w:rsid w:val="00BB494A"/>
    <w:rsid w:val="00BC4A2D"/>
    <w:rsid w:val="00BD5D3A"/>
    <w:rsid w:val="00BE0B96"/>
    <w:rsid w:val="00BE5793"/>
    <w:rsid w:val="00BF2C7D"/>
    <w:rsid w:val="00BF3578"/>
    <w:rsid w:val="00BF485C"/>
    <w:rsid w:val="00C12777"/>
    <w:rsid w:val="00C15F6F"/>
    <w:rsid w:val="00C16A76"/>
    <w:rsid w:val="00C235A2"/>
    <w:rsid w:val="00C3156C"/>
    <w:rsid w:val="00C34F87"/>
    <w:rsid w:val="00C3569C"/>
    <w:rsid w:val="00C46EC6"/>
    <w:rsid w:val="00C4730B"/>
    <w:rsid w:val="00C5097B"/>
    <w:rsid w:val="00C51911"/>
    <w:rsid w:val="00C5651C"/>
    <w:rsid w:val="00C60275"/>
    <w:rsid w:val="00C60B78"/>
    <w:rsid w:val="00C70A40"/>
    <w:rsid w:val="00C828BC"/>
    <w:rsid w:val="00C838AE"/>
    <w:rsid w:val="00C94092"/>
    <w:rsid w:val="00CA22EF"/>
    <w:rsid w:val="00CA28DA"/>
    <w:rsid w:val="00CA5397"/>
    <w:rsid w:val="00CB19E7"/>
    <w:rsid w:val="00CC11ED"/>
    <w:rsid w:val="00CC1893"/>
    <w:rsid w:val="00CC3655"/>
    <w:rsid w:val="00CC40D3"/>
    <w:rsid w:val="00CC6AE9"/>
    <w:rsid w:val="00CC7116"/>
    <w:rsid w:val="00CD2D10"/>
    <w:rsid w:val="00CD4415"/>
    <w:rsid w:val="00CE2A43"/>
    <w:rsid w:val="00CE61C3"/>
    <w:rsid w:val="00CE6A9B"/>
    <w:rsid w:val="00D0665B"/>
    <w:rsid w:val="00D10178"/>
    <w:rsid w:val="00D1413F"/>
    <w:rsid w:val="00D237E1"/>
    <w:rsid w:val="00D25EC4"/>
    <w:rsid w:val="00D41ADD"/>
    <w:rsid w:val="00D534F9"/>
    <w:rsid w:val="00D76841"/>
    <w:rsid w:val="00D81ABB"/>
    <w:rsid w:val="00D83BF7"/>
    <w:rsid w:val="00D84AA6"/>
    <w:rsid w:val="00D87BF7"/>
    <w:rsid w:val="00D946A0"/>
    <w:rsid w:val="00D96B91"/>
    <w:rsid w:val="00DA66E2"/>
    <w:rsid w:val="00DB6252"/>
    <w:rsid w:val="00DC2C67"/>
    <w:rsid w:val="00DD0543"/>
    <w:rsid w:val="00DD1E55"/>
    <w:rsid w:val="00DD66D7"/>
    <w:rsid w:val="00DE1FD5"/>
    <w:rsid w:val="00DE516C"/>
    <w:rsid w:val="00DE698E"/>
    <w:rsid w:val="00DF36E8"/>
    <w:rsid w:val="00DF6FF3"/>
    <w:rsid w:val="00E038B3"/>
    <w:rsid w:val="00E0774A"/>
    <w:rsid w:val="00E108C3"/>
    <w:rsid w:val="00E12851"/>
    <w:rsid w:val="00E165DD"/>
    <w:rsid w:val="00E17BFB"/>
    <w:rsid w:val="00E20521"/>
    <w:rsid w:val="00E36EB4"/>
    <w:rsid w:val="00E37A83"/>
    <w:rsid w:val="00E40F41"/>
    <w:rsid w:val="00E45145"/>
    <w:rsid w:val="00E45949"/>
    <w:rsid w:val="00E600C2"/>
    <w:rsid w:val="00E77E6D"/>
    <w:rsid w:val="00E82933"/>
    <w:rsid w:val="00E82A66"/>
    <w:rsid w:val="00E86066"/>
    <w:rsid w:val="00E86BA8"/>
    <w:rsid w:val="00EA0A1A"/>
    <w:rsid w:val="00EA6536"/>
    <w:rsid w:val="00EB233A"/>
    <w:rsid w:val="00EB303F"/>
    <w:rsid w:val="00EC2577"/>
    <w:rsid w:val="00ED089B"/>
    <w:rsid w:val="00ED2A2B"/>
    <w:rsid w:val="00ED64A4"/>
    <w:rsid w:val="00EE0262"/>
    <w:rsid w:val="00EE112D"/>
    <w:rsid w:val="00EE6855"/>
    <w:rsid w:val="00F023D1"/>
    <w:rsid w:val="00F04D98"/>
    <w:rsid w:val="00F07393"/>
    <w:rsid w:val="00F109AC"/>
    <w:rsid w:val="00F110D0"/>
    <w:rsid w:val="00F11CF1"/>
    <w:rsid w:val="00F1662C"/>
    <w:rsid w:val="00F20937"/>
    <w:rsid w:val="00F3106E"/>
    <w:rsid w:val="00F36D03"/>
    <w:rsid w:val="00F37CB2"/>
    <w:rsid w:val="00F4479B"/>
    <w:rsid w:val="00F4623C"/>
    <w:rsid w:val="00F515B3"/>
    <w:rsid w:val="00F542CF"/>
    <w:rsid w:val="00F554F4"/>
    <w:rsid w:val="00F6034F"/>
    <w:rsid w:val="00F626BE"/>
    <w:rsid w:val="00F71287"/>
    <w:rsid w:val="00F80DCE"/>
    <w:rsid w:val="00F84EB1"/>
    <w:rsid w:val="00F86DCE"/>
    <w:rsid w:val="00FA43C9"/>
    <w:rsid w:val="00FA79AE"/>
    <w:rsid w:val="00FB3401"/>
    <w:rsid w:val="00FC08BB"/>
    <w:rsid w:val="00FC5771"/>
    <w:rsid w:val="00FD2CA2"/>
    <w:rsid w:val="00FD7C59"/>
    <w:rsid w:val="00FE0668"/>
    <w:rsid w:val="067B1F1D"/>
    <w:rsid w:val="0736046B"/>
    <w:rsid w:val="0B4C6322"/>
    <w:rsid w:val="0FBB486E"/>
    <w:rsid w:val="10C6091F"/>
    <w:rsid w:val="132D452B"/>
    <w:rsid w:val="1AA65B60"/>
    <w:rsid w:val="231C4DD8"/>
    <w:rsid w:val="27AE789D"/>
    <w:rsid w:val="2B377769"/>
    <w:rsid w:val="2F2D6DEB"/>
    <w:rsid w:val="2F352113"/>
    <w:rsid w:val="34F856F8"/>
    <w:rsid w:val="365A16E1"/>
    <w:rsid w:val="38BB7D74"/>
    <w:rsid w:val="3CF37BE1"/>
    <w:rsid w:val="42024727"/>
    <w:rsid w:val="455442B0"/>
    <w:rsid w:val="47C17E2E"/>
    <w:rsid w:val="48DA1ACA"/>
    <w:rsid w:val="4E88184F"/>
    <w:rsid w:val="4F2310C2"/>
    <w:rsid w:val="51393AA7"/>
    <w:rsid w:val="521516B6"/>
    <w:rsid w:val="632D4D04"/>
    <w:rsid w:val="67BA6AD7"/>
    <w:rsid w:val="6A8A2518"/>
    <w:rsid w:val="6B591413"/>
    <w:rsid w:val="6D1B3521"/>
    <w:rsid w:val="6D4B41E3"/>
    <w:rsid w:val="6FE70D74"/>
    <w:rsid w:val="738E65B6"/>
    <w:rsid w:val="76021463"/>
    <w:rsid w:val="76783F89"/>
    <w:rsid w:val="771175AC"/>
    <w:rsid w:val="773722EB"/>
    <w:rsid w:val="779B12C3"/>
    <w:rsid w:val="77BA776C"/>
    <w:rsid w:val="79846DC5"/>
    <w:rsid w:val="7ADB4691"/>
    <w:rsid w:val="7F41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880" w:firstLineChars="200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outlineLvl w:val="1"/>
    </w:pPr>
    <w:rPr>
      <w:rFonts w:ascii="Arial" w:hAnsi="Arial" w:eastAsia="黑体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line="413" w:lineRule="auto"/>
      <w:outlineLvl w:val="2"/>
    </w:p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Autospacing="1" w:afterAutospacing="1"/>
    </w:pPr>
    <w:rPr>
      <w:rFonts w:cs="Times New Roman"/>
      <w:kern w:val="0"/>
      <w:sz w:val="24"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</w:rPr>
  </w:style>
  <w:style w:type="character" w:customStyle="1" w:styleId="13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16">
    <w:name w:val="标题 2 Char"/>
    <w:link w:val="3"/>
    <w:qFormat/>
    <w:uiPriority w:val="0"/>
    <w:rPr>
      <w:rFonts w:ascii="Arial" w:hAnsi="Arial" w:eastAsia="黑体"/>
      <w:sz w:val="32"/>
    </w:rPr>
  </w:style>
  <w:style w:type="character" w:customStyle="1" w:styleId="17">
    <w:name w:val="标题 3 Char"/>
    <w:link w:val="4"/>
    <w:qFormat/>
    <w:uiPriority w:val="0"/>
    <w:rPr>
      <w:rFonts w:eastAsia="仿宋_GB2312" w:asciiTheme="minorHAnsi" w:hAnsiTheme="minorHAnsi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5CC7E7-C6A4-4B84-B839-E2AE23C101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30</Words>
  <Characters>172</Characters>
  <Lines>1</Lines>
  <Paragraphs>1</Paragraphs>
  <TotalTime>1</TotalTime>
  <ScaleCrop>false</ScaleCrop>
  <LinksUpToDate>false</LinksUpToDate>
  <CharactersWithSpaces>201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01:48:00Z</dcterms:created>
  <dc:creator>严绍南</dc:creator>
  <cp:lastModifiedBy>严绍南</cp:lastModifiedBy>
  <cp:lastPrinted>2021-03-19T09:57:00Z</cp:lastPrinted>
  <dcterms:modified xsi:type="dcterms:W3CDTF">2022-02-07T02:03:3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7BD0200E012246C09408423457610493</vt:lpwstr>
  </property>
</Properties>
</file>